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lastRenderedPageBreak/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lastRenderedPageBreak/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EB74BC" w:rsidRDefault="00EB74BC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EB74BC" w:rsidRDefault="00EB74BC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lastRenderedPageBreak/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 w:hint="eastAsia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 w:hint="eastAsia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  <w:bookmarkStart w:id="2" w:name="_GoBack"/>
      <w:bookmarkEnd w:id="2"/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EB74BC" w:rsidRDefault="00EB74B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EB74BC" w:rsidRDefault="00EB74B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lastRenderedPageBreak/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lastRenderedPageBreak/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>
        <w:rPr>
          <w:rFonts w:hAnsiTheme="minorHAnsi" w:hint="eastAsia"/>
        </w:rPr>
        <w:t>不管</w:t>
      </w:r>
      <w:r>
        <w:rPr>
          <w:rFonts w:hAnsiTheme="minorHAnsi"/>
        </w:rPr>
        <w:t>是hasOne还是belongsTo:</w:t>
      </w:r>
      <w:r w:rsidRPr="00BA66C8">
        <w:rPr>
          <w:rFonts w:hAnsiTheme="minorHAnsi" w:hint="eastAsia"/>
        </w:rPr>
        <w:t xml:space="preserve"> </w:t>
      </w:r>
      <w:r w:rsidRPr="00BA66C8">
        <w:rPr>
          <w:rFonts w:hAnsiTheme="minorHAnsi" w:hint="eastAsia"/>
          <w:color w:val="FF0000"/>
        </w:rPr>
        <w:t>主表</w:t>
      </w:r>
      <w:r w:rsidRPr="00BA66C8">
        <w:rPr>
          <w:rFonts w:hAnsiTheme="minorHAnsi"/>
          <w:color w:val="FF0000"/>
        </w:rPr>
        <w:t>的id</w:t>
      </w:r>
      <w:r w:rsidRPr="00BA66C8">
        <w:rPr>
          <w:rFonts w:hAnsiTheme="minorHAnsi" w:hint="eastAsia"/>
          <w:color w:val="FF0000"/>
        </w:rPr>
        <w:t>在</w:t>
      </w:r>
      <w:r w:rsidRPr="00BA66C8">
        <w:rPr>
          <w:rFonts w:hAnsiTheme="minorHAnsi"/>
          <w:color w:val="FF0000"/>
        </w:rPr>
        <w:t>后面，从</w:t>
      </w:r>
      <w:r w:rsidRPr="00BA66C8">
        <w:rPr>
          <w:rFonts w:hAnsiTheme="minorHAnsi" w:hint="eastAsia"/>
          <w:color w:val="FF0000"/>
        </w:rPr>
        <w:t>表</w:t>
      </w:r>
      <w:r w:rsidRPr="00BA66C8">
        <w:rPr>
          <w:rFonts w:hAnsiTheme="minorHAnsi"/>
          <w:color w:val="FF0000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77777777" w:rsidR="00BA66C8" w:rsidRDefault="00BA66C8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4E7AF579" w14:textId="77777777" w:rsidR="00D43C60" w:rsidRDefault="00D43C6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调用</w:t>
      </w:r>
      <w:r>
        <w:rPr>
          <w:rFonts w:hAnsiTheme="minorHAnsi"/>
        </w:rPr>
        <w:t>时不加</w:t>
      </w:r>
      <w:r>
        <w:rPr>
          <w:rFonts w:hAnsiTheme="minorHAnsi" w:hint="eastAsia"/>
        </w:rPr>
        <w:t>括号；</w:t>
      </w:r>
    </w:p>
    <w:p w14:paraId="18534FD1" w14:textId="40927ED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lastRenderedPageBreak/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2B3056E3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{{</w:t>
      </w:r>
      <w:r>
        <w:rPr>
          <w:rFonts w:hAnsiTheme="minorHAnsi"/>
        </w:rPr>
        <w:t>!! $content  !!</w:t>
      </w:r>
      <w:r>
        <w:rPr>
          <w:rFonts w:hAnsiTheme="minorHAnsi" w:hint="eastAsia"/>
        </w:rPr>
        <w:t>}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lastRenderedPageBreak/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4A0AF2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lastRenderedPageBreak/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EB74BC" w:rsidRDefault="00EB74B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EB74BC" w:rsidRDefault="00EB74B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E05E" w14:textId="77777777" w:rsidR="004A0AF2" w:rsidRDefault="004A0AF2" w:rsidP="00BA174C">
      <w:r>
        <w:separator/>
      </w:r>
    </w:p>
  </w:endnote>
  <w:endnote w:type="continuationSeparator" w:id="0">
    <w:p w14:paraId="0938AFB6" w14:textId="77777777" w:rsidR="004A0AF2" w:rsidRDefault="004A0AF2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3118" w14:textId="77777777" w:rsidR="004A0AF2" w:rsidRDefault="004A0AF2" w:rsidP="00BA174C">
      <w:r>
        <w:separator/>
      </w:r>
    </w:p>
  </w:footnote>
  <w:footnote w:type="continuationSeparator" w:id="0">
    <w:p w14:paraId="6E4A5659" w14:textId="77777777" w:rsidR="004A0AF2" w:rsidRDefault="004A0AF2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449"/>
    <w:rsid w:val="00095264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78DE"/>
    <w:rsid w:val="001A01EC"/>
    <w:rsid w:val="001A2128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B31A5"/>
    <w:rsid w:val="005C1699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92CBF"/>
    <w:rsid w:val="006A2487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A35A6"/>
    <w:rsid w:val="007A4459"/>
    <w:rsid w:val="007B22FC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4EB"/>
    <w:rsid w:val="00BA05EF"/>
    <w:rsid w:val="00BA174C"/>
    <w:rsid w:val="00BA3D23"/>
    <w:rsid w:val="00BA66C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3557"/>
    <w:rsid w:val="00D57D7F"/>
    <w:rsid w:val="00D6462B"/>
    <w:rsid w:val="00D80E09"/>
    <w:rsid w:val="00D82DC3"/>
    <w:rsid w:val="00D901D3"/>
    <w:rsid w:val="00D97138"/>
    <w:rsid w:val="00DC3CE5"/>
    <w:rsid w:val="00DC530A"/>
    <w:rsid w:val="00DC78B5"/>
    <w:rsid w:val="00DD0DE0"/>
    <w:rsid w:val="00DD3F36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1581-D905-45CB-9793-ED9C0F7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0</TotalTime>
  <Pages>47</Pages>
  <Words>6614</Words>
  <Characters>37704</Characters>
  <Application>Microsoft Office Word</Application>
  <DocSecurity>0</DocSecurity>
  <Lines>314</Lines>
  <Paragraphs>88</Paragraphs>
  <ScaleCrop>false</ScaleCrop>
  <Company/>
  <LinksUpToDate>false</LinksUpToDate>
  <CharactersWithSpaces>4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28</cp:revision>
  <dcterms:created xsi:type="dcterms:W3CDTF">2017-06-05T09:03:00Z</dcterms:created>
  <dcterms:modified xsi:type="dcterms:W3CDTF">2017-08-11T09:38:00Z</dcterms:modified>
</cp:coreProperties>
</file>